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218DB" w14:textId="41CEA414" w:rsidR="00410276" w:rsidRPr="00013E37" w:rsidRDefault="004757C2" w:rsidP="000C797B">
      <w:pPr>
        <w:pStyle w:val="Heading1"/>
        <w:ind w:left="-142"/>
        <w:jc w:val="center"/>
        <w:rPr>
          <w:color w:val="1F497D" w:themeColor="text2"/>
          <w:lang w:val="en-US"/>
        </w:rPr>
      </w:pPr>
      <w:r w:rsidRPr="00013E37">
        <w:rPr>
          <w:color w:val="1F497D" w:themeColor="text2"/>
        </w:rPr>
        <w:t xml:space="preserve">Инструкции за инсталация на </w:t>
      </w:r>
      <w:r w:rsidRPr="00013E37">
        <w:rPr>
          <w:color w:val="1F497D" w:themeColor="text2"/>
          <w:lang w:val="en-US"/>
        </w:rPr>
        <w:t xml:space="preserve">Python </w:t>
      </w:r>
      <w:r w:rsidRPr="00013E37">
        <w:rPr>
          <w:color w:val="1F497D" w:themeColor="text2"/>
        </w:rPr>
        <w:t xml:space="preserve">компилатор и </w:t>
      </w:r>
      <w:r w:rsidRPr="00013E37">
        <w:rPr>
          <w:color w:val="1F497D" w:themeColor="text2"/>
          <w:lang w:val="en-US"/>
        </w:rPr>
        <w:t>PyCharm</w:t>
      </w:r>
    </w:p>
    <w:p w14:paraId="0D723376" w14:textId="62F6CA40" w:rsidR="00410276" w:rsidRPr="00013E37" w:rsidRDefault="00410276" w:rsidP="004757C2">
      <w:pPr>
        <w:pStyle w:val="Heading2"/>
        <w:rPr>
          <w:color w:val="1F497D" w:themeColor="text2"/>
        </w:rPr>
      </w:pPr>
      <w:r w:rsidRPr="00013E37">
        <w:rPr>
          <w:color w:val="1F497D" w:themeColor="text2"/>
        </w:rPr>
        <w:t>Инсталация на Python</w:t>
      </w:r>
    </w:p>
    <w:p w14:paraId="30B9D9E9" w14:textId="764A454A" w:rsidR="00410276" w:rsidRDefault="00EA345C" w:rsidP="00410276">
      <w:pPr>
        <w:ind w:left="360"/>
      </w:pPr>
      <w:r>
        <w:t xml:space="preserve">За да инсталирате последната версия на езика Python изтеглете инсталационния файл от </w:t>
      </w:r>
      <w:hyperlink r:id="rId8" w:history="1">
        <w:r w:rsidRPr="00D31937">
          <w:rPr>
            <w:rStyle w:val="Hyperlink"/>
          </w:rPr>
          <w:t>тук</w:t>
        </w:r>
      </w:hyperlink>
      <w:r>
        <w:t xml:space="preserve">. </w:t>
      </w:r>
      <w:r w:rsidR="00F629E4">
        <w:t>При  възникване на</w:t>
      </w:r>
      <w:bookmarkStart w:id="0" w:name="_GoBack"/>
      <w:bookmarkEnd w:id="0"/>
      <w:r>
        <w:t xml:space="preserve"> проблем с версията, свалете тази, подходяща за вашето устройство от </w:t>
      </w:r>
      <w:hyperlink r:id="rId9" w:history="1">
        <w:r w:rsidRPr="00EA345C">
          <w:rPr>
            <w:rStyle w:val="Hyperlink"/>
          </w:rPr>
          <w:t>тук</w:t>
        </w:r>
      </w:hyperlink>
      <w:r>
        <w:t>.</w:t>
      </w:r>
    </w:p>
    <w:p w14:paraId="12FF1114" w14:textId="413F140F" w:rsidR="004658DD" w:rsidRDefault="00237EC6" w:rsidP="004658DD">
      <w:pPr>
        <w:ind w:left="360"/>
      </w:pPr>
      <w:r>
        <w:rPr>
          <w:lang w:eastAsia="bg-BG"/>
        </w:rPr>
        <w:drawing>
          <wp:anchor distT="0" distB="0" distL="114300" distR="114300" simplePos="0" relativeHeight="251657728" behindDoc="0" locked="0" layoutInCell="1" allowOverlap="1" wp14:anchorId="19A29EDD" wp14:editId="643EA0F1">
            <wp:simplePos x="0" y="0"/>
            <wp:positionH relativeFrom="column">
              <wp:posOffset>3732530</wp:posOffset>
            </wp:positionH>
            <wp:positionV relativeFrom="paragraph">
              <wp:posOffset>454025</wp:posOffset>
            </wp:positionV>
            <wp:extent cx="2986405" cy="1724025"/>
            <wp:effectExtent l="152400" t="171450" r="366395" b="3714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" r="987" b="1"/>
                    <a:stretch/>
                  </pic:blipFill>
                  <pic:spPr bwMode="auto">
                    <a:xfrm>
                      <a:off x="0" y="0"/>
                      <a:ext cx="2986405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345C">
        <w:t>Изпълнете инсталационния файл и следвайте стъпките за инсталация.</w:t>
      </w:r>
    </w:p>
    <w:p w14:paraId="10869F60" w14:textId="2705E719" w:rsidR="004658DD" w:rsidRDefault="00013E37" w:rsidP="00EA345C">
      <w:pPr>
        <w:ind w:left="360"/>
        <w:jc w:val="center"/>
      </w:pPr>
      <w:r>
        <w:rPr>
          <w:lang w:eastAsia="bg-BG"/>
        </w:rPr>
        <w:drawing>
          <wp:anchor distT="0" distB="0" distL="114300" distR="114300" simplePos="0" relativeHeight="251634176" behindDoc="0" locked="0" layoutInCell="1" allowOverlap="1" wp14:anchorId="23769A20" wp14:editId="3B48AF79">
            <wp:simplePos x="0" y="0"/>
            <wp:positionH relativeFrom="column">
              <wp:posOffset>149225</wp:posOffset>
            </wp:positionH>
            <wp:positionV relativeFrom="paragraph">
              <wp:posOffset>156845</wp:posOffset>
            </wp:positionV>
            <wp:extent cx="2920880" cy="1796194"/>
            <wp:effectExtent l="152400" t="152400" r="356235" b="3568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880" cy="1796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C4E74F0" w14:textId="4E272BAE" w:rsidR="00EA345C" w:rsidRPr="00013E37" w:rsidRDefault="00237EC6" w:rsidP="004757C2">
      <w:pPr>
        <w:pStyle w:val="Heading2"/>
        <w:rPr>
          <w:color w:val="1F497D" w:themeColor="text2"/>
        </w:rPr>
      </w:pPr>
      <w:r>
        <w:rPr>
          <w:lang w:eastAsia="bg-BG"/>
        </w:rPr>
        <w:drawing>
          <wp:anchor distT="0" distB="0" distL="114300" distR="114300" simplePos="0" relativeHeight="251658752" behindDoc="0" locked="0" layoutInCell="1" allowOverlap="1" wp14:anchorId="0FC8BB57" wp14:editId="790C0477">
            <wp:simplePos x="0" y="0"/>
            <wp:positionH relativeFrom="column">
              <wp:posOffset>3837305</wp:posOffset>
            </wp:positionH>
            <wp:positionV relativeFrom="paragraph">
              <wp:posOffset>60960</wp:posOffset>
            </wp:positionV>
            <wp:extent cx="2808605" cy="2206625"/>
            <wp:effectExtent l="152400" t="171450" r="353695" b="3651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" r="2080" b="607"/>
                    <a:stretch/>
                  </pic:blipFill>
                  <pic:spPr bwMode="auto">
                    <a:xfrm>
                      <a:off x="0" y="0"/>
                      <a:ext cx="2808605" cy="220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A345C" w:rsidRPr="00013E37">
        <w:rPr>
          <w:color w:val="1F497D" w:themeColor="text2"/>
        </w:rPr>
        <w:t>Инсталация на PyCharm</w:t>
      </w:r>
    </w:p>
    <w:p w14:paraId="1492AA1C" w14:textId="50EDC432" w:rsidR="00EA345C" w:rsidRPr="00B73F86" w:rsidRDefault="00EA345C" w:rsidP="003B1C32">
      <w:pPr>
        <w:rPr>
          <w:lang w:val="en-US"/>
        </w:rPr>
      </w:pPr>
      <w:r>
        <w:t>Изтеглете инсталационния файл за средата за програмиране</w:t>
      </w:r>
      <w:r w:rsidR="003B1C32">
        <w:t xml:space="preserve"> </w:t>
      </w:r>
      <w:r>
        <w:t xml:space="preserve">(Integrated Development Environment - IDE) </w:t>
      </w:r>
      <w:r w:rsidRPr="00EA345C">
        <w:rPr>
          <w:b/>
        </w:rPr>
        <w:t>PyCharm</w:t>
      </w:r>
      <w:r w:rsidR="003B1C32">
        <w:rPr>
          <w:b/>
        </w:rPr>
        <w:t xml:space="preserve"> </w:t>
      </w:r>
      <w:r w:rsidR="003B1C32">
        <w:rPr>
          <w:b/>
          <w:lang w:val="en-US"/>
        </w:rPr>
        <w:t>Community</w:t>
      </w:r>
      <w:r>
        <w:t xml:space="preserve"> от </w:t>
      </w:r>
      <w:hyperlink r:id="rId13" w:history="1">
        <w:r w:rsidRPr="00B73F86">
          <w:rPr>
            <w:rStyle w:val="Hyperlink"/>
          </w:rPr>
          <w:t>тук</w:t>
        </w:r>
      </w:hyperlink>
      <w:r>
        <w:t>.</w:t>
      </w:r>
    </w:p>
    <w:p w14:paraId="119336DF" w14:textId="787D12B2" w:rsidR="00543CB2" w:rsidRPr="001B2DC0" w:rsidRDefault="00543CB2" w:rsidP="001B2DC0">
      <w:pPr>
        <w:rPr>
          <w:b/>
        </w:rPr>
      </w:pPr>
      <w:r w:rsidRPr="001B2DC0">
        <w:rPr>
          <w:b/>
        </w:rPr>
        <w:t xml:space="preserve">Това ще стартира свалянето на инсталатора на </w:t>
      </w:r>
      <w:hyperlink r:id="rId14" w:history="1">
        <w:r w:rsidRPr="001B2DC0">
          <w:rPr>
            <w:b/>
            <w:lang w:val="en-US"/>
          </w:rPr>
          <w:t>PyCharm</w:t>
        </w:r>
      </w:hyperlink>
      <w:r w:rsidR="001B2DC0" w:rsidRPr="001B2DC0">
        <w:rPr>
          <w:b/>
          <w:lang w:val="en-US"/>
        </w:rPr>
        <w:t>.</w:t>
      </w:r>
      <w:r w:rsidRPr="001B2DC0">
        <w:rPr>
          <w:b/>
        </w:rPr>
        <w:t xml:space="preserve"> След като отворим инсталационния файл се визуализира следният прозорец за инсталация:</w:t>
      </w:r>
    </w:p>
    <w:p w14:paraId="0989814F" w14:textId="4F79064F" w:rsidR="004A0BAC" w:rsidRPr="003B1C32" w:rsidRDefault="004A0BAC" w:rsidP="003B1C32">
      <w:pPr>
        <w:rPr>
          <w:lang w:val="en-US"/>
        </w:rPr>
      </w:pPr>
    </w:p>
    <w:p w14:paraId="4C05564B" w14:textId="5631FF79" w:rsidR="00543CB2" w:rsidRPr="00543CB2" w:rsidRDefault="00237EC6" w:rsidP="00543CB2">
      <w:pPr>
        <w:spacing w:before="40" w:after="40"/>
      </w:pPr>
      <w:r>
        <w:rPr>
          <w:lang w:eastAsia="bg-BG"/>
        </w:rPr>
        <w:drawing>
          <wp:anchor distT="0" distB="0" distL="114300" distR="114300" simplePos="0" relativeHeight="251638272" behindDoc="0" locked="0" layoutInCell="1" allowOverlap="1" wp14:anchorId="5FA023BF" wp14:editId="69EBB2F1">
            <wp:simplePos x="0" y="0"/>
            <wp:positionH relativeFrom="column">
              <wp:posOffset>3831590</wp:posOffset>
            </wp:positionH>
            <wp:positionV relativeFrom="paragraph">
              <wp:posOffset>282575</wp:posOffset>
            </wp:positionV>
            <wp:extent cx="2849880" cy="2270760"/>
            <wp:effectExtent l="171450" t="152400" r="369570" b="35814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"/>
                    <a:stretch/>
                  </pic:blipFill>
                  <pic:spPr bwMode="auto">
                    <a:xfrm>
                      <a:off x="0" y="0"/>
                      <a:ext cx="2849880" cy="2270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CB2">
        <w:t>С</w:t>
      </w:r>
      <w:r w:rsidR="00543CB2" w:rsidRPr="003A230C">
        <w:t xml:space="preserve"> </w:t>
      </w:r>
      <w:r w:rsidR="00543CB2">
        <w:t>натискане на бутона "</w:t>
      </w:r>
      <w:r w:rsidR="00543CB2">
        <w:rPr>
          <w:b/>
        </w:rPr>
        <w:t>Next</w:t>
      </w:r>
      <w:r w:rsidR="00543CB2">
        <w:t xml:space="preserve">", се </w:t>
      </w:r>
      <w:r w:rsidR="00543CB2">
        <w:rPr>
          <w:b/>
        </w:rPr>
        <w:t>преминава към избора на директория за</w:t>
      </w:r>
      <w:r w:rsidR="00543CB2" w:rsidRPr="009A15BD">
        <w:rPr>
          <w:b/>
        </w:rPr>
        <w:t xml:space="preserve"> инсталацията</w:t>
      </w:r>
      <w:r w:rsidR="00543CB2" w:rsidRPr="003A230C">
        <w:t xml:space="preserve"> на средата ни за разраб</w:t>
      </w:r>
      <w:r w:rsidR="00543CB2">
        <w:t>отка:</w:t>
      </w:r>
    </w:p>
    <w:p w14:paraId="7B327928" w14:textId="35A31BD3" w:rsidR="004A0BAC" w:rsidRDefault="004A0BAC" w:rsidP="004605DE">
      <w:pPr>
        <w:ind w:left="360"/>
        <w:jc w:val="center"/>
        <w:rPr>
          <w:b/>
        </w:rPr>
      </w:pPr>
    </w:p>
    <w:p w14:paraId="356FE441" w14:textId="5722AF6E" w:rsidR="00543CB2" w:rsidRDefault="00237EC6" w:rsidP="00543CB2">
      <w:pPr>
        <w:spacing w:before="100" w:beforeAutospacing="1" w:after="0"/>
      </w:pPr>
      <w:r>
        <w:rPr>
          <w:lang w:eastAsia="bg-BG"/>
        </w:rPr>
        <w:drawing>
          <wp:anchor distT="0" distB="0" distL="114300" distR="114300" simplePos="0" relativeHeight="251633152" behindDoc="0" locked="0" layoutInCell="1" allowOverlap="1" wp14:anchorId="29A3DAF5" wp14:editId="3856EC86">
            <wp:simplePos x="0" y="0"/>
            <wp:positionH relativeFrom="column">
              <wp:posOffset>1312545</wp:posOffset>
            </wp:positionH>
            <wp:positionV relativeFrom="paragraph">
              <wp:posOffset>34925</wp:posOffset>
            </wp:positionV>
            <wp:extent cx="2486025" cy="1970405"/>
            <wp:effectExtent l="152400" t="171450" r="352425" b="35369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4"/>
                    <a:stretch/>
                  </pic:blipFill>
                  <pic:spPr bwMode="auto">
                    <a:xfrm>
                      <a:off x="0" y="0"/>
                      <a:ext cx="2486025" cy="1970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CB2">
        <w:t xml:space="preserve">Чрез натискане на бутона </w:t>
      </w:r>
      <w:r w:rsidR="00543CB2">
        <w:rPr>
          <w:b/>
        </w:rPr>
        <w:t>"</w:t>
      </w:r>
      <w:r w:rsidR="00543CB2" w:rsidRPr="000F1937">
        <w:rPr>
          <w:b/>
        </w:rPr>
        <w:t>Next</w:t>
      </w:r>
      <w:r w:rsidR="00543CB2">
        <w:rPr>
          <w:b/>
        </w:rPr>
        <w:t>"</w:t>
      </w:r>
      <w:r w:rsidR="00543CB2">
        <w:t xml:space="preserve"> отново, се преминава към панел, в който трябва да бъдат маркирани следните отметки:</w:t>
      </w:r>
    </w:p>
    <w:p w14:paraId="6FF8C379" w14:textId="175A9DAB" w:rsidR="00543CB2" w:rsidRDefault="00543CB2" w:rsidP="00543CB2">
      <w:pPr>
        <w:ind w:left="360"/>
        <w:rPr>
          <w:b/>
        </w:rPr>
      </w:pPr>
    </w:p>
    <w:p w14:paraId="0380CB20" w14:textId="5E8A156E" w:rsidR="004A0BAC" w:rsidRPr="004658DD" w:rsidRDefault="00F629E4" w:rsidP="004658DD">
      <w:pPr>
        <w:ind w:left="360"/>
        <w:jc w:val="center"/>
        <w:rPr>
          <w:b/>
        </w:rPr>
      </w:pPr>
      <w:r>
        <w:rPr>
          <w:lang w:eastAsia="bg-BG"/>
        </w:rPr>
        <w:drawing>
          <wp:anchor distT="0" distB="0" distL="114300" distR="114300" simplePos="0" relativeHeight="251656704" behindDoc="0" locked="0" layoutInCell="1" allowOverlap="1" wp14:anchorId="6B895FC1" wp14:editId="330DB2E1">
            <wp:simplePos x="0" y="0"/>
            <wp:positionH relativeFrom="column">
              <wp:posOffset>1160145</wp:posOffset>
            </wp:positionH>
            <wp:positionV relativeFrom="paragraph">
              <wp:posOffset>199390</wp:posOffset>
            </wp:positionV>
            <wp:extent cx="2724785" cy="2185035"/>
            <wp:effectExtent l="152400" t="171450" r="361315" b="36766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7" b="1641"/>
                    <a:stretch/>
                  </pic:blipFill>
                  <pic:spPr bwMode="auto">
                    <a:xfrm>
                      <a:off x="0" y="0"/>
                      <a:ext cx="2724785" cy="2185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bg-BG"/>
        </w:rPr>
        <w:drawing>
          <wp:anchor distT="0" distB="0" distL="114300" distR="114300" simplePos="0" relativeHeight="251630080" behindDoc="0" locked="0" layoutInCell="1" allowOverlap="1" wp14:anchorId="00054F92" wp14:editId="6C747981">
            <wp:simplePos x="0" y="0"/>
            <wp:positionH relativeFrom="column">
              <wp:posOffset>3970655</wp:posOffset>
            </wp:positionH>
            <wp:positionV relativeFrom="paragraph">
              <wp:posOffset>165735</wp:posOffset>
            </wp:positionV>
            <wp:extent cx="2741295" cy="2251075"/>
            <wp:effectExtent l="171450" t="152400" r="363855" b="35877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"/>
                    <a:stretch/>
                  </pic:blipFill>
                  <pic:spPr bwMode="auto">
                    <a:xfrm>
                      <a:off x="0" y="0"/>
                      <a:ext cx="2741295" cy="225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9AC0C" w14:textId="4100B8D2" w:rsidR="00543CB2" w:rsidRPr="00543CB2" w:rsidRDefault="00543CB2" w:rsidP="00543CB2">
      <w:pPr>
        <w:spacing w:before="40" w:after="40"/>
        <w:rPr>
          <w:b/>
        </w:rPr>
      </w:pPr>
      <w:r w:rsidRPr="000F1937">
        <w:t>Продължете до стартирането на инсталация.</w:t>
      </w:r>
    </w:p>
    <w:p w14:paraId="6DD97F8C" w14:textId="21236D3F" w:rsidR="006C212E" w:rsidRPr="00543CB2" w:rsidRDefault="00543CB2" w:rsidP="00543CB2">
      <w:r>
        <w:t xml:space="preserve">След нейното приключване, стартирайте </w:t>
      </w:r>
      <w:r>
        <w:rPr>
          <w:lang w:val="en-US"/>
        </w:rPr>
        <w:t>PyCharm</w:t>
      </w:r>
      <w:r>
        <w:t>.</w:t>
      </w:r>
    </w:p>
    <w:p w14:paraId="4E222BF7" w14:textId="1BCB0E8E" w:rsidR="006C212E" w:rsidRPr="00013E37" w:rsidRDefault="00F629E4" w:rsidP="006C212E">
      <w:pPr>
        <w:pStyle w:val="Heading2"/>
        <w:rPr>
          <w:color w:val="1F497D" w:themeColor="text2"/>
          <w:lang w:val="en-US"/>
        </w:rPr>
      </w:pPr>
      <w:r>
        <w:rPr>
          <w:lang w:eastAsia="bg-BG"/>
        </w:rPr>
        <w:drawing>
          <wp:anchor distT="0" distB="0" distL="114300" distR="114300" simplePos="0" relativeHeight="251693568" behindDoc="0" locked="0" layoutInCell="1" allowOverlap="1" wp14:anchorId="7DDE718E" wp14:editId="6CA12D3C">
            <wp:simplePos x="0" y="0"/>
            <wp:positionH relativeFrom="column">
              <wp:posOffset>3378200</wp:posOffset>
            </wp:positionH>
            <wp:positionV relativeFrom="paragraph">
              <wp:posOffset>60960</wp:posOffset>
            </wp:positionV>
            <wp:extent cx="3333750" cy="20478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3337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12E" w:rsidRPr="00013E37">
        <w:rPr>
          <w:color w:val="1F497D" w:themeColor="text2"/>
        </w:rPr>
        <w:t xml:space="preserve">Създаване на проект в </w:t>
      </w:r>
      <w:r w:rsidR="006C212E" w:rsidRPr="00013E37">
        <w:rPr>
          <w:color w:val="1F497D" w:themeColor="text2"/>
          <w:lang w:val="en-US"/>
        </w:rPr>
        <w:t>PyCharm</w:t>
      </w:r>
    </w:p>
    <w:p w14:paraId="46E6D1E7" w14:textId="6FB9D089" w:rsidR="006C212E" w:rsidRDefault="006C212E" w:rsidP="006C212E">
      <w:pPr>
        <w:pStyle w:val="ListParagraph"/>
        <w:numPr>
          <w:ilvl w:val="0"/>
          <w:numId w:val="41"/>
        </w:numPr>
        <w:rPr>
          <w:lang w:val="en-US"/>
        </w:rPr>
      </w:pPr>
      <w:r>
        <w:t xml:space="preserve">Стартирайте </w:t>
      </w:r>
      <w:r>
        <w:rPr>
          <w:lang w:val="en-US"/>
        </w:rPr>
        <w:t xml:space="preserve">PyCharm. </w:t>
      </w:r>
      <w:r>
        <w:t xml:space="preserve">Създайте нов проект, като натиснете бутона </w:t>
      </w:r>
      <w:r>
        <w:rPr>
          <w:lang w:val="en-US"/>
        </w:rPr>
        <w:t>"Create New Project".</w:t>
      </w:r>
    </w:p>
    <w:p w14:paraId="28DB7FCE" w14:textId="62A5C0C3" w:rsidR="006C212E" w:rsidRDefault="006C212E" w:rsidP="006C212E">
      <w:pPr>
        <w:pStyle w:val="ListParagraph"/>
        <w:ind w:left="360"/>
        <w:jc w:val="center"/>
        <w:rPr>
          <w:lang w:val="en-US"/>
        </w:rPr>
      </w:pPr>
    </w:p>
    <w:p w14:paraId="1634A0FC" w14:textId="3B64AE77" w:rsidR="006C212E" w:rsidRDefault="005E0DEB" w:rsidP="005E0DEB">
      <w:pPr>
        <w:pStyle w:val="ListParagraph"/>
        <w:numPr>
          <w:ilvl w:val="0"/>
          <w:numId w:val="41"/>
        </w:numPr>
        <w:rPr>
          <w:lang w:val="en-US"/>
        </w:rPr>
      </w:pPr>
      <w:r>
        <w:t xml:space="preserve">Задайте </w:t>
      </w:r>
      <w:r w:rsidRPr="005E0DEB">
        <w:rPr>
          <w:b/>
        </w:rPr>
        <w:t>директорията</w:t>
      </w:r>
      <w:r>
        <w:t xml:space="preserve"> и </w:t>
      </w:r>
      <w:r w:rsidRPr="005E0DEB">
        <w:rPr>
          <w:b/>
        </w:rPr>
        <w:t>името</w:t>
      </w:r>
      <w:r>
        <w:t xml:space="preserve"> на проекта</w:t>
      </w:r>
      <w:r w:rsidR="00F22E1C">
        <w:t xml:space="preserve">, като оставите </w:t>
      </w:r>
      <w:r w:rsidR="00F22E1C" w:rsidRPr="00871202">
        <w:rPr>
          <w:b/>
          <w:bCs/>
          <w:lang w:val="en-US"/>
        </w:rPr>
        <w:t>Base interpreter</w:t>
      </w:r>
      <w:r w:rsidR="00F22E1C">
        <w:rPr>
          <w:lang w:val="en-US"/>
        </w:rPr>
        <w:t xml:space="preserve"> </w:t>
      </w:r>
      <w:r w:rsidR="00F22E1C">
        <w:t>полето</w:t>
      </w:r>
      <w:r w:rsidR="00871202">
        <w:t xml:space="preserve"> запълнено със стойността по подразбиране.</w:t>
      </w:r>
    </w:p>
    <w:p w14:paraId="579042A7" w14:textId="1ADF21D5" w:rsidR="006C212E" w:rsidRDefault="006C212E" w:rsidP="004605DE">
      <w:pPr>
        <w:pStyle w:val="ListParagraph"/>
        <w:ind w:left="360"/>
        <w:jc w:val="center"/>
        <w:rPr>
          <w:lang w:val="en-US"/>
        </w:rPr>
      </w:pPr>
    </w:p>
    <w:p w14:paraId="3BD280FF" w14:textId="2085EFC9" w:rsidR="005E0DEB" w:rsidRDefault="00F629E4" w:rsidP="005E0DEB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eastAsia="bg-BG"/>
        </w:rPr>
        <w:drawing>
          <wp:anchor distT="0" distB="0" distL="114300" distR="114300" simplePos="0" relativeHeight="251677184" behindDoc="0" locked="0" layoutInCell="1" allowOverlap="1" wp14:anchorId="6FB4B4EF" wp14:editId="175673C8">
            <wp:simplePos x="0" y="0"/>
            <wp:positionH relativeFrom="column">
              <wp:posOffset>1722755</wp:posOffset>
            </wp:positionH>
            <wp:positionV relativeFrom="paragraph">
              <wp:posOffset>7620</wp:posOffset>
            </wp:positionV>
            <wp:extent cx="5006975" cy="1543050"/>
            <wp:effectExtent l="0" t="0" r="3175" b="0"/>
            <wp:wrapThrough wrapText="bothSides">
              <wp:wrapPolygon edited="0">
                <wp:start x="0" y="0"/>
                <wp:lineTo x="0" y="21333"/>
                <wp:lineTo x="21532" y="21333"/>
                <wp:lineTo x="2153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9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DEB">
        <w:t xml:space="preserve">Създайте </w:t>
      </w:r>
      <w:r w:rsidR="005E0DEB" w:rsidRPr="005E0DEB">
        <w:rPr>
          <w:b/>
        </w:rPr>
        <w:t>нов файл</w:t>
      </w:r>
      <w:r w:rsidR="005E0DEB">
        <w:t xml:space="preserve">: </w:t>
      </w:r>
      <w:r w:rsidR="005E0DEB" w:rsidRPr="00291846">
        <w:t>[</w:t>
      </w:r>
      <w:r w:rsidR="005E0DEB" w:rsidRPr="009F22EA">
        <w:t xml:space="preserve">Десен бутон </w:t>
      </w:r>
      <w:r w:rsidR="005E0DEB" w:rsidRPr="00291846">
        <w:t>върху името</w:t>
      </w:r>
      <w:r w:rsidR="005E0DEB">
        <w:t xml:space="preserve"> на проекта</w:t>
      </w:r>
      <w:r w:rsidR="005E0DEB" w:rsidRPr="00291846">
        <w:t xml:space="preserve">] </w:t>
      </w:r>
      <w:r w:rsidR="005E0DEB" w:rsidRPr="009F22EA">
        <w:sym w:font="Wingdings" w:char="F0E0"/>
      </w:r>
      <w:r w:rsidR="005E0DEB" w:rsidRPr="00291846">
        <w:t xml:space="preserve"> [</w:t>
      </w:r>
      <w:r w:rsidR="005E0DEB" w:rsidRPr="009F22EA">
        <w:t>New</w:t>
      </w:r>
      <w:r w:rsidR="005E0DEB" w:rsidRPr="00291846">
        <w:t xml:space="preserve">] </w:t>
      </w:r>
      <w:r w:rsidR="005E0DEB" w:rsidRPr="009F22EA">
        <w:sym w:font="Wingdings" w:char="F0E0"/>
      </w:r>
      <w:r w:rsidR="005E0DEB" w:rsidRPr="00291846">
        <w:t xml:space="preserve"> [</w:t>
      </w:r>
      <w:r w:rsidR="005E0DEB" w:rsidRPr="009F22EA">
        <w:t>Python</w:t>
      </w:r>
      <w:r w:rsidR="005E0DEB" w:rsidRPr="00291846">
        <w:t xml:space="preserve"> </w:t>
      </w:r>
      <w:r w:rsidR="005E0DEB" w:rsidRPr="009F22EA">
        <w:t>File</w:t>
      </w:r>
      <w:r w:rsidR="005E0DEB" w:rsidRPr="00291846">
        <w:t>]</w:t>
      </w:r>
    </w:p>
    <w:p w14:paraId="4E05FFD5" w14:textId="4DC95084" w:rsidR="006C212E" w:rsidRDefault="006C212E" w:rsidP="006C212E">
      <w:pPr>
        <w:pStyle w:val="ListParagraph"/>
        <w:ind w:left="360"/>
        <w:jc w:val="center"/>
        <w:rPr>
          <w:lang w:val="en-US"/>
        </w:rPr>
      </w:pPr>
    </w:p>
    <w:p w14:paraId="66ABDFCE" w14:textId="178939CD" w:rsidR="006C212E" w:rsidRDefault="006C212E" w:rsidP="006C212E">
      <w:pPr>
        <w:pStyle w:val="ListParagraph"/>
        <w:ind w:left="360"/>
        <w:jc w:val="center"/>
        <w:rPr>
          <w:lang w:val="en-US"/>
        </w:rPr>
      </w:pPr>
    </w:p>
    <w:p w14:paraId="76270216" w14:textId="0401B73C" w:rsidR="005E0DEB" w:rsidRDefault="00F629E4" w:rsidP="005E0DEB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eastAsia="bg-BG"/>
        </w:rPr>
        <w:drawing>
          <wp:anchor distT="0" distB="0" distL="114300" distR="114300" simplePos="0" relativeHeight="251689472" behindDoc="0" locked="0" layoutInCell="1" allowOverlap="1" wp14:anchorId="3ED7F8EA" wp14:editId="1222304B">
            <wp:simplePos x="0" y="0"/>
            <wp:positionH relativeFrom="column">
              <wp:posOffset>3846830</wp:posOffset>
            </wp:positionH>
            <wp:positionV relativeFrom="paragraph">
              <wp:posOffset>1905</wp:posOffset>
            </wp:positionV>
            <wp:extent cx="2895600" cy="12954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DEB">
        <w:t xml:space="preserve">Дайте </w:t>
      </w:r>
      <w:r w:rsidR="005E0DEB" w:rsidRPr="00D362C7">
        <w:rPr>
          <w:b/>
        </w:rPr>
        <w:t>име</w:t>
      </w:r>
      <w:r w:rsidR="005E0DEB">
        <w:t xml:space="preserve"> на файла, например "</w:t>
      </w:r>
      <w:r w:rsidR="005E0DEB">
        <w:rPr>
          <w:lang w:val="en-US"/>
        </w:rPr>
        <w:t>Hello</w:t>
      </w:r>
      <w:r w:rsidR="00250F91">
        <w:rPr>
          <w:lang w:val="en-US"/>
        </w:rPr>
        <w:t xml:space="preserve"> World</w:t>
      </w:r>
      <w:r w:rsidR="005E0DEB">
        <w:t>"</w:t>
      </w:r>
      <w:r w:rsidR="005E0DEB">
        <w:rPr>
          <w:lang w:val="en-US"/>
        </w:rPr>
        <w:t>:</w:t>
      </w:r>
    </w:p>
    <w:p w14:paraId="676A7172" w14:textId="645DF80B" w:rsidR="00D362C7" w:rsidRDefault="00D362C7" w:rsidP="00D362C7">
      <w:pPr>
        <w:pStyle w:val="ListParagraph"/>
        <w:rPr>
          <w:lang w:val="en-US"/>
        </w:rPr>
      </w:pPr>
    </w:p>
    <w:p w14:paraId="2122CBDC" w14:textId="35FE0AA9" w:rsidR="005E0DEB" w:rsidRDefault="005E0DEB" w:rsidP="006C212E">
      <w:pPr>
        <w:pStyle w:val="ListParagraph"/>
        <w:ind w:left="360"/>
        <w:jc w:val="center"/>
        <w:rPr>
          <w:lang w:val="en-US"/>
        </w:rPr>
      </w:pPr>
    </w:p>
    <w:p w14:paraId="02D4D4AA" w14:textId="3AA62495" w:rsidR="005E0DEB" w:rsidRPr="006C212E" w:rsidRDefault="005E0DEB" w:rsidP="006C212E">
      <w:pPr>
        <w:pStyle w:val="ListParagraph"/>
        <w:ind w:left="360"/>
        <w:jc w:val="center"/>
        <w:rPr>
          <w:lang w:val="en-US"/>
        </w:rPr>
      </w:pPr>
    </w:p>
    <w:sectPr w:rsidR="005E0DEB" w:rsidRPr="006C212E" w:rsidSect="00013E37">
      <w:headerReference w:type="default" r:id="rId22"/>
      <w:footerReference w:type="default" r:id="rId23"/>
      <w:pgSz w:w="11909" w:h="16834" w:code="9"/>
      <w:pgMar w:top="567" w:right="737" w:bottom="142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D361D" w14:textId="77777777" w:rsidR="002B16DE" w:rsidRDefault="002B16DE" w:rsidP="008068A2">
      <w:pPr>
        <w:spacing w:after="0" w:line="240" w:lineRule="auto"/>
      </w:pPr>
      <w:r>
        <w:separator/>
      </w:r>
    </w:p>
  </w:endnote>
  <w:endnote w:type="continuationSeparator" w:id="0">
    <w:p w14:paraId="18C14C41" w14:textId="77777777" w:rsidR="002B16DE" w:rsidRDefault="002B16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1C78D" w14:textId="326108F6" w:rsidR="004757C2" w:rsidRDefault="004757C2" w:rsidP="004757C2">
    <w:pPr>
      <w:pStyle w:val="Footer"/>
    </w:pPr>
    <w:r>
      <w:rPr>
        <w:lang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E14BC1" wp14:editId="19241BA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1FB93D" id="Straight Connector 1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945CF47" wp14:editId="262DA91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FB5EF" w14:textId="77777777" w:rsidR="004757C2" w:rsidRDefault="004757C2" w:rsidP="004757C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5CF4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7FBFB5EF" w14:textId="77777777" w:rsidR="004757C2" w:rsidRDefault="004757C2" w:rsidP="004757C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0BBB596" wp14:editId="7C320F1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7C8EA4" id="Straight Connector 7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O27AEAACI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LOjt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77A9A49" wp14:editId="257DB8C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399AB" w14:textId="77777777" w:rsidR="004757C2" w:rsidRDefault="004757C2" w:rsidP="004757C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7A9A49" id="Text Box 8" o:spid="_x0000_s1027" type="#_x0000_t202" style="position:absolute;margin-left:1.15pt;margin-top:7.95pt;width:121pt;height:4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OwCTBM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78B399AB" w14:textId="77777777" w:rsidR="004757C2" w:rsidRDefault="004757C2" w:rsidP="004757C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4EBFAA" wp14:editId="6862180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53FAB9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" strokecolor="#4579b8 [3044]"/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B0372F" wp14:editId="4FA185E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67C289" w14:textId="4617CCAB" w:rsidR="004757C2" w:rsidRDefault="004757C2" w:rsidP="004757C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4E11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4E11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B0372F" id="Text Box 12" o:spid="_x0000_s1028" type="#_x0000_t202" style="position:absolute;margin-left:444.65pt;margin-top:26.95pt;width:70.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E67C289" w14:textId="4617CCAB" w:rsidR="004757C2" w:rsidRDefault="004757C2" w:rsidP="004757C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34E11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34E11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D0AF0" w14:textId="77777777" w:rsidR="002B16DE" w:rsidRDefault="002B16DE" w:rsidP="008068A2">
      <w:pPr>
        <w:spacing w:after="0" w:line="240" w:lineRule="auto"/>
      </w:pPr>
      <w:r>
        <w:separator/>
      </w:r>
    </w:p>
  </w:footnote>
  <w:footnote w:type="continuationSeparator" w:id="0">
    <w:p w14:paraId="43123BA1" w14:textId="77777777" w:rsidR="002B16DE" w:rsidRDefault="002B16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43D7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0787D"/>
    <w:multiLevelType w:val="hybridMultilevel"/>
    <w:tmpl w:val="3ED28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672D0"/>
    <w:multiLevelType w:val="hybridMultilevel"/>
    <w:tmpl w:val="BEDA4E70"/>
    <w:lvl w:ilvl="0" w:tplc="95349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6D8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6D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E6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A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C0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CDD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28F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8E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330D27"/>
    <w:multiLevelType w:val="hybridMultilevel"/>
    <w:tmpl w:val="957C606A"/>
    <w:lvl w:ilvl="0" w:tplc="37841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075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67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097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4E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63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76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CA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C0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multilevel"/>
    <w:tmpl w:val="23C8FFB2"/>
    <w:lvl w:ilvl="0">
      <w:start w:val="1"/>
      <w:numFmt w:val="decimal"/>
      <w:pStyle w:val="Heading2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6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71" w:hanging="2520"/>
      </w:pPr>
      <w:rPr>
        <w:rFonts w:hint="default"/>
      </w:rPr>
    </w:lvl>
  </w:abstractNum>
  <w:abstractNum w:abstractNumId="21" w15:restartNumberingAfterBreak="0">
    <w:nsid w:val="4C4C34B4"/>
    <w:multiLevelType w:val="hybridMultilevel"/>
    <w:tmpl w:val="29786D50"/>
    <w:lvl w:ilvl="0" w:tplc="119CF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C02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C6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9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4F0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85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6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41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6A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56704F"/>
    <w:multiLevelType w:val="hybridMultilevel"/>
    <w:tmpl w:val="B510B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9F6FF4"/>
    <w:multiLevelType w:val="hybridMultilevel"/>
    <w:tmpl w:val="491AF2A4"/>
    <w:lvl w:ilvl="0" w:tplc="2098E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A4F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6B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CC0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2E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26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69B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EA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6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10"/>
  </w:num>
  <w:num w:numId="4">
    <w:abstractNumId w:val="25"/>
  </w:num>
  <w:num w:numId="5">
    <w:abstractNumId w:val="26"/>
  </w:num>
  <w:num w:numId="6">
    <w:abstractNumId w:val="29"/>
  </w:num>
  <w:num w:numId="7">
    <w:abstractNumId w:val="4"/>
  </w:num>
  <w:num w:numId="8">
    <w:abstractNumId w:val="8"/>
  </w:num>
  <w:num w:numId="9">
    <w:abstractNumId w:val="32"/>
  </w:num>
  <w:num w:numId="10">
    <w:abstractNumId w:val="9"/>
  </w:num>
  <w:num w:numId="11">
    <w:abstractNumId w:val="20"/>
  </w:num>
  <w:num w:numId="12">
    <w:abstractNumId w:val="12"/>
  </w:num>
  <w:num w:numId="13">
    <w:abstractNumId w:val="30"/>
  </w:num>
  <w:num w:numId="14">
    <w:abstractNumId w:val="37"/>
  </w:num>
  <w:num w:numId="15">
    <w:abstractNumId w:val="0"/>
  </w:num>
  <w:num w:numId="16">
    <w:abstractNumId w:val="17"/>
  </w:num>
  <w:num w:numId="17">
    <w:abstractNumId w:val="38"/>
  </w:num>
  <w:num w:numId="18">
    <w:abstractNumId w:val="14"/>
  </w:num>
  <w:num w:numId="19">
    <w:abstractNumId w:val="15"/>
  </w:num>
  <w:num w:numId="20">
    <w:abstractNumId w:val="24"/>
  </w:num>
  <w:num w:numId="21">
    <w:abstractNumId w:val="6"/>
  </w:num>
  <w:num w:numId="22">
    <w:abstractNumId w:val="27"/>
  </w:num>
  <w:num w:numId="23">
    <w:abstractNumId w:val="31"/>
  </w:num>
  <w:num w:numId="24">
    <w:abstractNumId w:val="36"/>
  </w:num>
  <w:num w:numId="25">
    <w:abstractNumId w:val="28"/>
  </w:num>
  <w:num w:numId="26">
    <w:abstractNumId w:val="18"/>
  </w:num>
  <w:num w:numId="27">
    <w:abstractNumId w:val="13"/>
  </w:num>
  <w:num w:numId="28">
    <w:abstractNumId w:val="33"/>
  </w:num>
  <w:num w:numId="29">
    <w:abstractNumId w:val="16"/>
  </w:num>
  <w:num w:numId="30">
    <w:abstractNumId w:val="11"/>
  </w:num>
  <w:num w:numId="31">
    <w:abstractNumId w:val="22"/>
  </w:num>
  <w:num w:numId="32">
    <w:abstractNumId w:val="7"/>
  </w:num>
  <w:num w:numId="33">
    <w:abstractNumId w:val="1"/>
  </w:num>
  <w:num w:numId="34">
    <w:abstractNumId w:val="34"/>
  </w:num>
  <w:num w:numId="35">
    <w:abstractNumId w:val="19"/>
  </w:num>
  <w:num w:numId="36">
    <w:abstractNumId w:val="21"/>
  </w:num>
  <w:num w:numId="37">
    <w:abstractNumId w:val="5"/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3E37"/>
    <w:rsid w:val="00023831"/>
    <w:rsid w:val="00025F04"/>
    <w:rsid w:val="00057E19"/>
    <w:rsid w:val="00064D15"/>
    <w:rsid w:val="00073336"/>
    <w:rsid w:val="00073C2C"/>
    <w:rsid w:val="000759A8"/>
    <w:rsid w:val="00086727"/>
    <w:rsid w:val="000911D6"/>
    <w:rsid w:val="000B39E6"/>
    <w:rsid w:val="000B56F0"/>
    <w:rsid w:val="000C797B"/>
    <w:rsid w:val="000E18D8"/>
    <w:rsid w:val="000F6B15"/>
    <w:rsid w:val="00103906"/>
    <w:rsid w:val="00110D4F"/>
    <w:rsid w:val="001134F2"/>
    <w:rsid w:val="00114CF8"/>
    <w:rsid w:val="00121809"/>
    <w:rsid w:val="00125848"/>
    <w:rsid w:val="001275B9"/>
    <w:rsid w:val="00137C16"/>
    <w:rsid w:val="001619DF"/>
    <w:rsid w:val="00162491"/>
    <w:rsid w:val="00163563"/>
    <w:rsid w:val="00164CDC"/>
    <w:rsid w:val="00166FDF"/>
    <w:rsid w:val="00167CF1"/>
    <w:rsid w:val="00171021"/>
    <w:rsid w:val="00183A2C"/>
    <w:rsid w:val="001A1E10"/>
    <w:rsid w:val="001A6728"/>
    <w:rsid w:val="001B2DC0"/>
    <w:rsid w:val="001C1E52"/>
    <w:rsid w:val="001C1FCD"/>
    <w:rsid w:val="001C4D55"/>
    <w:rsid w:val="001D036E"/>
    <w:rsid w:val="001D2464"/>
    <w:rsid w:val="001E1161"/>
    <w:rsid w:val="001E3FEF"/>
    <w:rsid w:val="001F6D7D"/>
    <w:rsid w:val="0020034A"/>
    <w:rsid w:val="00202683"/>
    <w:rsid w:val="00214324"/>
    <w:rsid w:val="00215FCE"/>
    <w:rsid w:val="00223DA0"/>
    <w:rsid w:val="002251BB"/>
    <w:rsid w:val="00226296"/>
    <w:rsid w:val="00237EC6"/>
    <w:rsid w:val="002402D0"/>
    <w:rsid w:val="00250F91"/>
    <w:rsid w:val="00255EF8"/>
    <w:rsid w:val="00264287"/>
    <w:rsid w:val="0026589D"/>
    <w:rsid w:val="002664E1"/>
    <w:rsid w:val="002676E5"/>
    <w:rsid w:val="0027506E"/>
    <w:rsid w:val="0028005D"/>
    <w:rsid w:val="00282D49"/>
    <w:rsid w:val="00284AE1"/>
    <w:rsid w:val="00286A5C"/>
    <w:rsid w:val="00291846"/>
    <w:rsid w:val="002A2D2D"/>
    <w:rsid w:val="002B16DE"/>
    <w:rsid w:val="002C071F"/>
    <w:rsid w:val="002D055A"/>
    <w:rsid w:val="002E3A27"/>
    <w:rsid w:val="00320AE2"/>
    <w:rsid w:val="0033212E"/>
    <w:rsid w:val="003339C9"/>
    <w:rsid w:val="0033490F"/>
    <w:rsid w:val="00347882"/>
    <w:rsid w:val="00365527"/>
    <w:rsid w:val="0037288B"/>
    <w:rsid w:val="003817EF"/>
    <w:rsid w:val="00382A45"/>
    <w:rsid w:val="00397A5D"/>
    <w:rsid w:val="003A0CDA"/>
    <w:rsid w:val="003A1601"/>
    <w:rsid w:val="003A5602"/>
    <w:rsid w:val="003B0EBE"/>
    <w:rsid w:val="003B1C32"/>
    <w:rsid w:val="003B6A53"/>
    <w:rsid w:val="003C6B29"/>
    <w:rsid w:val="003D1CBD"/>
    <w:rsid w:val="003D41D7"/>
    <w:rsid w:val="003E167F"/>
    <w:rsid w:val="003E6BFB"/>
    <w:rsid w:val="003F1864"/>
    <w:rsid w:val="00410276"/>
    <w:rsid w:val="00411E12"/>
    <w:rsid w:val="00420504"/>
    <w:rsid w:val="004311CA"/>
    <w:rsid w:val="004605DE"/>
    <w:rsid w:val="004658DD"/>
    <w:rsid w:val="0047331A"/>
    <w:rsid w:val="00473938"/>
    <w:rsid w:val="00475173"/>
    <w:rsid w:val="004757C2"/>
    <w:rsid w:val="00476D4B"/>
    <w:rsid w:val="00491748"/>
    <w:rsid w:val="00493C12"/>
    <w:rsid w:val="004A0BAC"/>
    <w:rsid w:val="004A0BD1"/>
    <w:rsid w:val="004A7E77"/>
    <w:rsid w:val="004B0770"/>
    <w:rsid w:val="004C40B4"/>
    <w:rsid w:val="004D29A9"/>
    <w:rsid w:val="004F4004"/>
    <w:rsid w:val="0050017E"/>
    <w:rsid w:val="00516C38"/>
    <w:rsid w:val="00517B12"/>
    <w:rsid w:val="00524789"/>
    <w:rsid w:val="00532A1D"/>
    <w:rsid w:val="00541D45"/>
    <w:rsid w:val="00543CB2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A2E75"/>
    <w:rsid w:val="005C131C"/>
    <w:rsid w:val="005C6A24"/>
    <w:rsid w:val="005D16B4"/>
    <w:rsid w:val="005E04CE"/>
    <w:rsid w:val="005E0DEB"/>
    <w:rsid w:val="005E6CC9"/>
    <w:rsid w:val="00601878"/>
    <w:rsid w:val="00604363"/>
    <w:rsid w:val="00624DCF"/>
    <w:rsid w:val="0063342B"/>
    <w:rsid w:val="00654C0D"/>
    <w:rsid w:val="00670041"/>
    <w:rsid w:val="00671FE2"/>
    <w:rsid w:val="006871EF"/>
    <w:rsid w:val="00695634"/>
    <w:rsid w:val="006B0235"/>
    <w:rsid w:val="006B16B4"/>
    <w:rsid w:val="006C1685"/>
    <w:rsid w:val="006C212E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5A29"/>
    <w:rsid w:val="00767EC1"/>
    <w:rsid w:val="0077725F"/>
    <w:rsid w:val="00780634"/>
    <w:rsid w:val="00785258"/>
    <w:rsid w:val="00791F02"/>
    <w:rsid w:val="0079305D"/>
    <w:rsid w:val="0079324A"/>
    <w:rsid w:val="00794EEE"/>
    <w:rsid w:val="007A635E"/>
    <w:rsid w:val="007C2C37"/>
    <w:rsid w:val="007C3E81"/>
    <w:rsid w:val="007D502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64BDB"/>
    <w:rsid w:val="00865210"/>
    <w:rsid w:val="00870828"/>
    <w:rsid w:val="00871202"/>
    <w:rsid w:val="00875B05"/>
    <w:rsid w:val="0088080B"/>
    <w:rsid w:val="00896584"/>
    <w:rsid w:val="008A7C5C"/>
    <w:rsid w:val="008C032E"/>
    <w:rsid w:val="008C2B83"/>
    <w:rsid w:val="008C5930"/>
    <w:rsid w:val="008E20F9"/>
    <w:rsid w:val="008E6CF3"/>
    <w:rsid w:val="008F202C"/>
    <w:rsid w:val="008F5B43"/>
    <w:rsid w:val="008F5FDB"/>
    <w:rsid w:val="00902E68"/>
    <w:rsid w:val="00906EFF"/>
    <w:rsid w:val="00912BC6"/>
    <w:rsid w:val="009254B7"/>
    <w:rsid w:val="00931814"/>
    <w:rsid w:val="00934E11"/>
    <w:rsid w:val="00941FFF"/>
    <w:rsid w:val="00961157"/>
    <w:rsid w:val="009668C4"/>
    <w:rsid w:val="00970DDE"/>
    <w:rsid w:val="00976E46"/>
    <w:rsid w:val="00986223"/>
    <w:rsid w:val="009871CB"/>
    <w:rsid w:val="009919B4"/>
    <w:rsid w:val="009949A7"/>
    <w:rsid w:val="009975E7"/>
    <w:rsid w:val="009A3F61"/>
    <w:rsid w:val="009B0F36"/>
    <w:rsid w:val="009B2A7F"/>
    <w:rsid w:val="009C0C39"/>
    <w:rsid w:val="009C6E42"/>
    <w:rsid w:val="009D1805"/>
    <w:rsid w:val="009F22EA"/>
    <w:rsid w:val="00A02545"/>
    <w:rsid w:val="00A02F22"/>
    <w:rsid w:val="00A06923"/>
    <w:rsid w:val="00A06D89"/>
    <w:rsid w:val="00A26004"/>
    <w:rsid w:val="00A26564"/>
    <w:rsid w:val="00A40DF6"/>
    <w:rsid w:val="00A44C65"/>
    <w:rsid w:val="00A45A89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73F86"/>
    <w:rsid w:val="00B8082C"/>
    <w:rsid w:val="00B9309B"/>
    <w:rsid w:val="00BA1F40"/>
    <w:rsid w:val="00BA4820"/>
    <w:rsid w:val="00BB05FA"/>
    <w:rsid w:val="00BB5B10"/>
    <w:rsid w:val="00BC56D6"/>
    <w:rsid w:val="00BD14F7"/>
    <w:rsid w:val="00BE0538"/>
    <w:rsid w:val="00BE7EE5"/>
    <w:rsid w:val="00BF1775"/>
    <w:rsid w:val="00BF201D"/>
    <w:rsid w:val="00BF33EC"/>
    <w:rsid w:val="00BF7BF4"/>
    <w:rsid w:val="00C03AF9"/>
    <w:rsid w:val="00C0490B"/>
    <w:rsid w:val="00C07904"/>
    <w:rsid w:val="00C14C80"/>
    <w:rsid w:val="00C24952"/>
    <w:rsid w:val="00C355A5"/>
    <w:rsid w:val="00C40DDE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B5BD2"/>
    <w:rsid w:val="00CC3691"/>
    <w:rsid w:val="00CD2B0A"/>
    <w:rsid w:val="00CD5181"/>
    <w:rsid w:val="00CD7485"/>
    <w:rsid w:val="00D22895"/>
    <w:rsid w:val="00D31937"/>
    <w:rsid w:val="00D362C7"/>
    <w:rsid w:val="00D4354E"/>
    <w:rsid w:val="00D43F69"/>
    <w:rsid w:val="00D654A5"/>
    <w:rsid w:val="00D66CD6"/>
    <w:rsid w:val="00D73957"/>
    <w:rsid w:val="00D862FD"/>
    <w:rsid w:val="00D910AA"/>
    <w:rsid w:val="00D9454B"/>
    <w:rsid w:val="00D95FCD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0318D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F77"/>
    <w:rsid w:val="00E63F64"/>
    <w:rsid w:val="00E74623"/>
    <w:rsid w:val="00E803E3"/>
    <w:rsid w:val="00E86D42"/>
    <w:rsid w:val="00E872BE"/>
    <w:rsid w:val="00E93ABB"/>
    <w:rsid w:val="00EA345C"/>
    <w:rsid w:val="00EA39D7"/>
    <w:rsid w:val="00EA3B29"/>
    <w:rsid w:val="00EA5F28"/>
    <w:rsid w:val="00EB7421"/>
    <w:rsid w:val="00ED0DEA"/>
    <w:rsid w:val="00ED566E"/>
    <w:rsid w:val="00ED73C4"/>
    <w:rsid w:val="00EE1707"/>
    <w:rsid w:val="00F20B48"/>
    <w:rsid w:val="00F22E1C"/>
    <w:rsid w:val="00F42410"/>
    <w:rsid w:val="00F46918"/>
    <w:rsid w:val="00F46DDE"/>
    <w:rsid w:val="00F629E4"/>
    <w:rsid w:val="00F65782"/>
    <w:rsid w:val="00F7033C"/>
    <w:rsid w:val="00F763BF"/>
    <w:rsid w:val="00F828A6"/>
    <w:rsid w:val="00F84F9F"/>
    <w:rsid w:val="00F976AD"/>
    <w:rsid w:val="00FA75BA"/>
    <w:rsid w:val="00FC099A"/>
    <w:rsid w:val="00FE038F"/>
    <w:rsid w:val="00FE2CE0"/>
    <w:rsid w:val="260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8F322"/>
  <w15:docId w15:val="{941F237C-A69B-4665-8D36-11107476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">
    <w:name w:val="Mention"/>
    <w:basedOn w:val="DefaultParagraphFont"/>
    <w:uiPriority w:val="99"/>
    <w:semiHidden/>
    <w:unhideWhenUsed/>
    <w:rsid w:val="00EA345C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1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9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9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5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ftp/python/3.9.7/python-3.9.7.exe" TargetMode="External"/><Relationship Id="rId13" Type="http://schemas.openxmlformats.org/officeDocument/2006/relationships/hyperlink" Target="https://download.jetbrains.com/python/pycharm-community-2021.2.1.exe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hyperlink" Target="https://confluence.jetbrains.com/display/IDEADEV/IntelliJ+IDEA+2018.2+182.4129.33+Release+Notes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0F07-EBEB-47A4-9E5E-473D52F4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User</cp:lastModifiedBy>
  <cp:revision>16</cp:revision>
  <cp:lastPrinted>2023-01-07T08:19:00Z</cp:lastPrinted>
  <dcterms:created xsi:type="dcterms:W3CDTF">2021-09-07T13:29:00Z</dcterms:created>
  <dcterms:modified xsi:type="dcterms:W3CDTF">2023-01-07T08:40:00Z</dcterms:modified>
  <cp:category>programming, education, software engineering, software development</cp:category>
</cp:coreProperties>
</file>